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FA63A22" w:rsidR="00E66CAD" w:rsidRPr="00B32D09" w:rsidRDefault="00BE3C1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7, 2030 - April 13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1E3B31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E3C1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3C652F1" w:rsidR="008A7A6A" w:rsidRPr="00B32D09" w:rsidRDefault="00BE3C1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63AC846" w:rsidR="00611FFE" w:rsidRPr="00B32D09" w:rsidRDefault="00BE3C1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8E11810" w:rsidR="00AA6673" w:rsidRPr="00B32D09" w:rsidRDefault="00BE3C1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18736A9" w:rsidR="002E5988" w:rsidRDefault="00BE3C1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C8CBD42" w:rsidR="00AA6673" w:rsidRPr="00B32D09" w:rsidRDefault="00BE3C1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8DC1075" w:rsidR="001F326D" w:rsidRDefault="00BE3C1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EEF3969" w:rsidR="00AA6673" w:rsidRPr="00B32D09" w:rsidRDefault="00BE3C1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F51DA9A" w:rsidR="00122589" w:rsidRDefault="00BE3C1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F29669D" w:rsidR="00AA6673" w:rsidRPr="00B32D09" w:rsidRDefault="00BE3C1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301D3C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E3C1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374BA8D" w:rsidR="00AA6673" w:rsidRPr="00B32D09" w:rsidRDefault="00BE3C1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1CE94A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E3C1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C5CE130" w:rsidR="00AA6673" w:rsidRPr="00B32D09" w:rsidRDefault="00BE3C1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E3C18" w:rsidRDefault="00BE3C1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E3C18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30 weekly calendar</dc:title>
  <dc:subject>Free weekly calendar template for  April 7 to April 13, 2030</dc:subject>
  <dc:creator>General Blue Corporation</dc:creator>
  <keywords>Week 15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